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83042A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</w:t>
      </w:r>
    </w:p>
    <w:p w:rsidR="0083042A" w:rsidRDefault="0083042A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3042A" w:rsidRDefault="0083042A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</w:t>
      </w:r>
    </w:p>
    <w:p w:rsidR="00797645" w:rsidRPr="001075E5" w:rsidRDefault="00FE449D" w:rsidP="00593134">
      <w:pPr>
        <w:rPr>
          <w:rFonts w:ascii="Tahoma" w:hAnsi="Tahoma" w:cs="Tahoma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7F0A82" w:rsidRPr="001075E5">
        <w:rPr>
          <w:rFonts w:ascii="Tahoma" w:hAnsi="Tahoma" w:cs="Tahoma"/>
          <w:color w:val="000000"/>
          <w:szCs w:val="20"/>
          <w:lang w:val="sr-Latn-CS"/>
        </w:rPr>
        <w:t>Број:</w:t>
      </w:r>
      <w:r w:rsidR="006043FE" w:rsidRPr="001075E5">
        <w:rPr>
          <w:rFonts w:ascii="Tahoma" w:hAnsi="Tahoma" w:cs="Tahoma"/>
          <w:szCs w:val="20"/>
        </w:rPr>
        <w:t xml:space="preserve"> </w:t>
      </w:r>
      <w:r w:rsidR="00535206">
        <w:rPr>
          <w:rFonts w:ascii="Tahoma" w:hAnsi="Tahoma" w:cs="Tahoma"/>
          <w:szCs w:val="20"/>
          <w:lang w:val="sr-Cyrl-RS"/>
        </w:rPr>
        <w:t>6279</w:t>
      </w:r>
      <w:r w:rsidR="00535206">
        <w:rPr>
          <w:rFonts w:ascii="Tahoma" w:hAnsi="Tahoma" w:cs="Tahoma"/>
          <w:szCs w:val="20"/>
          <w:lang w:val="sr-Latn-BA"/>
        </w:rPr>
        <w:t>/</w:t>
      </w:r>
      <w:r w:rsidR="00535206">
        <w:rPr>
          <w:rFonts w:ascii="Tahoma" w:hAnsi="Tahoma" w:cs="Tahoma"/>
          <w:szCs w:val="20"/>
        </w:rPr>
        <w:t>5</w:t>
      </w:r>
      <w:r w:rsidR="00551E82" w:rsidRPr="001075E5">
        <w:rPr>
          <w:rFonts w:ascii="Tahoma" w:hAnsi="Tahoma" w:cs="Tahoma"/>
          <w:szCs w:val="20"/>
        </w:rPr>
        <w:t>-</w:t>
      </w:r>
      <w:r w:rsidR="0002290B" w:rsidRPr="001075E5">
        <w:rPr>
          <w:rFonts w:ascii="Tahoma" w:hAnsi="Tahoma" w:cs="Tahoma"/>
          <w:szCs w:val="20"/>
        </w:rPr>
        <w:t>1</w:t>
      </w:r>
    </w:p>
    <w:p w:rsidR="00C27F79" w:rsidRPr="00C45D37" w:rsidRDefault="00593134" w:rsidP="00C45D37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R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</w:t>
      </w:r>
      <w:r w:rsidR="001075E5">
        <w:rPr>
          <w:rFonts w:ascii="Tahoma" w:hAnsi="Tahoma" w:cs="Tahoma"/>
          <w:color w:val="000000"/>
          <w:szCs w:val="20"/>
          <w:lang w:val="sr-Cyrl-RS"/>
        </w:rPr>
        <w:t xml:space="preserve">             </w:t>
      </w:r>
      <w:r w:rsidRPr="001075E5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7F0A82" w:rsidRPr="001075E5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535206">
        <w:rPr>
          <w:rFonts w:ascii="Tahoma" w:hAnsi="Tahoma" w:cs="Tahoma"/>
          <w:color w:val="000000"/>
          <w:szCs w:val="20"/>
          <w:lang w:val="sr-Cyrl-RS"/>
        </w:rPr>
        <w:t>17</w:t>
      </w:r>
      <w:r w:rsidR="00797645" w:rsidRPr="001075E5">
        <w:rPr>
          <w:rFonts w:ascii="Tahoma" w:hAnsi="Tahoma" w:cs="Tahoma"/>
          <w:color w:val="000000"/>
          <w:szCs w:val="20"/>
          <w:lang w:val="sr-Latn-CS"/>
        </w:rPr>
        <w:t>.</w:t>
      </w:r>
      <w:r w:rsidR="00535206">
        <w:rPr>
          <w:rFonts w:ascii="Tahoma" w:hAnsi="Tahoma" w:cs="Tahoma"/>
          <w:color w:val="000000"/>
          <w:szCs w:val="20"/>
          <w:lang w:val="sr-Latn-CS"/>
        </w:rPr>
        <w:t>0</w:t>
      </w:r>
      <w:r w:rsidR="00535206">
        <w:rPr>
          <w:rFonts w:ascii="Tahoma" w:hAnsi="Tahoma" w:cs="Tahoma"/>
          <w:color w:val="000000"/>
          <w:szCs w:val="20"/>
          <w:lang w:val="sr-Cyrl-RS"/>
        </w:rPr>
        <w:t>7</w:t>
      </w:r>
      <w:r w:rsidR="007F0A82" w:rsidRPr="001075E5">
        <w:rPr>
          <w:rFonts w:ascii="Tahoma" w:hAnsi="Tahoma" w:cs="Tahoma"/>
          <w:color w:val="000000"/>
          <w:szCs w:val="20"/>
          <w:lang w:val="sr-Latn-CS"/>
        </w:rPr>
        <w:t>.201</w:t>
      </w:r>
      <w:r w:rsidR="00C27F79" w:rsidRPr="001075E5">
        <w:rPr>
          <w:rFonts w:ascii="Tahoma" w:hAnsi="Tahoma" w:cs="Tahoma"/>
          <w:color w:val="000000"/>
          <w:szCs w:val="20"/>
          <w:lang w:val="sr-Latn-CS"/>
        </w:rPr>
        <w:t>7</w:t>
      </w:r>
      <w:r w:rsidR="007F0A82" w:rsidRPr="001075E5">
        <w:rPr>
          <w:rFonts w:ascii="Tahoma" w:hAnsi="Tahoma" w:cs="Tahoma"/>
          <w:color w:val="000000"/>
          <w:szCs w:val="20"/>
          <w:lang w:val="sr-Latn-CS"/>
        </w:rPr>
        <w:t>.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>год.</w:t>
      </w:r>
    </w:p>
    <w:p w:rsidR="00C27F79" w:rsidRPr="001075E5" w:rsidRDefault="00C27F79" w:rsidP="00551E82">
      <w:pPr>
        <w:rPr>
          <w:rFonts w:ascii="Tahoma" w:hAnsi="Tahoma" w:cs="Tahoma"/>
          <w:color w:val="000000"/>
          <w:szCs w:val="20"/>
          <w:lang w:val="sr-Cyrl-RS"/>
        </w:rPr>
      </w:pPr>
    </w:p>
    <w:p w:rsidR="001A390D" w:rsidRPr="001075E5" w:rsidRDefault="007F0A82" w:rsidP="00875B49">
      <w:pPr>
        <w:pStyle w:val="ListParagraph"/>
        <w:ind w:left="0" w:right="-540"/>
        <w:rPr>
          <w:rFonts w:ascii="Tahoma" w:hAnsi="Tahoma" w:cs="Tahoma"/>
          <w:color w:val="000000"/>
          <w:szCs w:val="20"/>
          <w:lang w:val="sr-Cyrl-R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>На основу чл</w:t>
      </w:r>
      <w:r w:rsidR="00D737A2" w:rsidRPr="001075E5">
        <w:rPr>
          <w:rFonts w:ascii="Tahoma" w:hAnsi="Tahoma" w:cs="Tahoma"/>
          <w:color w:val="000000"/>
          <w:szCs w:val="20"/>
          <w:lang w:val="sr-Latn-CS"/>
        </w:rPr>
        <w:t>a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 xml:space="preserve">на </w:t>
      </w:r>
      <w:r w:rsidRPr="001075E5">
        <w:rPr>
          <w:rFonts w:ascii="Tahoma" w:hAnsi="Tahoma" w:cs="Tahoma"/>
          <w:color w:val="000000"/>
          <w:szCs w:val="20"/>
          <w:lang w:val="sr-Latn-CS"/>
        </w:rPr>
        <w:t>63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>.</w:t>
      </w:r>
      <w:r w:rsidR="00551E82" w:rsidRPr="001075E5">
        <w:rPr>
          <w:rFonts w:ascii="Tahoma" w:hAnsi="Tahoma" w:cs="Tahoma"/>
          <w:color w:val="000000"/>
          <w:szCs w:val="20"/>
        </w:rPr>
        <w:t xml:space="preserve"> </w:t>
      </w:r>
      <w:r w:rsidR="00551E82" w:rsidRPr="001075E5">
        <w:rPr>
          <w:rFonts w:ascii="Tahoma" w:hAnsi="Tahoma" w:cs="Tahoma"/>
          <w:color w:val="000000"/>
          <w:szCs w:val="20"/>
          <w:lang w:val="sr-Cyrl-RS"/>
        </w:rPr>
        <w:t>став (2)</w:t>
      </w:r>
      <w:r w:rsidRPr="001075E5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D737A2" w:rsidRPr="001075E5">
        <w:rPr>
          <w:rFonts w:ascii="Tahoma" w:hAnsi="Tahoma" w:cs="Tahoma"/>
          <w:color w:val="000000"/>
          <w:szCs w:val="20"/>
          <w:lang w:val="sr-Latn-CS"/>
        </w:rPr>
        <w:t>Закона о јавним набавкама (“Сл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 xml:space="preserve">ужбени </w:t>
      </w:r>
      <w:r w:rsidRPr="001075E5">
        <w:rPr>
          <w:rFonts w:ascii="Tahoma" w:hAnsi="Tahoma" w:cs="Tahoma"/>
          <w:color w:val="000000"/>
          <w:szCs w:val="20"/>
          <w:lang w:val="sr-Latn-CS"/>
        </w:rPr>
        <w:t>Гласник Р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 xml:space="preserve">епублике </w:t>
      </w:r>
      <w:r w:rsidRPr="001075E5">
        <w:rPr>
          <w:rFonts w:ascii="Tahoma" w:hAnsi="Tahoma" w:cs="Tahoma"/>
          <w:color w:val="000000"/>
          <w:szCs w:val="20"/>
          <w:lang w:val="sr-Latn-CS"/>
        </w:rPr>
        <w:t>С</w:t>
      </w:r>
      <w:r w:rsidR="00D737A2" w:rsidRPr="001075E5">
        <w:rPr>
          <w:rFonts w:ascii="Tahoma" w:hAnsi="Tahoma" w:cs="Tahoma"/>
          <w:color w:val="000000"/>
          <w:szCs w:val="20"/>
          <w:lang w:val="sr-Cyrl-RS"/>
        </w:rPr>
        <w:t>рбије</w:t>
      </w:r>
      <w:r w:rsidRPr="001075E5">
        <w:rPr>
          <w:rFonts w:ascii="Tahoma" w:hAnsi="Tahoma" w:cs="Tahoma"/>
          <w:color w:val="000000"/>
          <w:szCs w:val="20"/>
          <w:lang w:val="sr-Latn-CS"/>
        </w:rPr>
        <w:t>“ 124/12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>,</w:t>
      </w:r>
      <w:r w:rsidR="00DE77F8" w:rsidRPr="001075E5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>14/15 и 68/15</w:t>
      </w:r>
      <w:r w:rsidRPr="001075E5">
        <w:rPr>
          <w:rFonts w:ascii="Tahoma" w:hAnsi="Tahoma" w:cs="Tahoma"/>
          <w:color w:val="000000"/>
          <w:szCs w:val="20"/>
          <w:lang w:val="sr-Latn-CS"/>
        </w:rPr>
        <w:t>),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 xml:space="preserve"> Комисија за јавн</w:t>
      </w:r>
      <w:r w:rsidR="00DE77F8" w:rsidRPr="001075E5">
        <w:rPr>
          <w:rFonts w:ascii="Tahoma" w:hAnsi="Tahoma" w:cs="Tahoma"/>
          <w:color w:val="000000"/>
          <w:szCs w:val="20"/>
          <w:lang w:val="sr-Cyrl-RS"/>
        </w:rPr>
        <w:t>у</w:t>
      </w:r>
      <w:r w:rsidR="00797645" w:rsidRPr="001075E5">
        <w:rPr>
          <w:rFonts w:ascii="Tahoma" w:hAnsi="Tahoma" w:cs="Tahoma"/>
          <w:color w:val="000000"/>
          <w:szCs w:val="20"/>
          <w:lang w:val="sr-Cyrl-RS"/>
        </w:rPr>
        <w:t xml:space="preserve"> набавк</w:t>
      </w:r>
      <w:r w:rsidR="00DE77F8" w:rsidRPr="001075E5">
        <w:rPr>
          <w:rFonts w:ascii="Tahoma" w:hAnsi="Tahoma" w:cs="Tahoma"/>
          <w:color w:val="000000"/>
          <w:szCs w:val="20"/>
          <w:lang w:val="sr-Cyrl-RS"/>
        </w:rPr>
        <w:t>у добара –</w:t>
      </w:r>
      <w:r w:rsidR="00E55B2C" w:rsidRPr="001075E5">
        <w:rPr>
          <w:rFonts w:ascii="Tahoma" w:hAnsi="Tahoma" w:cs="Tahoma"/>
          <w:color w:val="000000"/>
          <w:szCs w:val="20"/>
        </w:rPr>
        <w:t xml:space="preserve"> </w:t>
      </w:r>
      <w:r w:rsidR="00535206">
        <w:rPr>
          <w:rFonts w:ascii="Tahoma" w:hAnsi="Tahoma" w:cs="Tahoma"/>
          <w:szCs w:val="20"/>
          <w:lang w:val="sr-Cyrl-RS"/>
        </w:rPr>
        <w:t>систем за компијутерску радиографију, робот снимач</w:t>
      </w:r>
      <w:r w:rsidR="006043FE" w:rsidRPr="001075E5">
        <w:rPr>
          <w:rFonts w:ascii="Tahoma" w:hAnsi="Tahoma" w:cs="Tahoma"/>
          <w:color w:val="000000"/>
          <w:szCs w:val="20"/>
          <w:lang w:val="sr-Cyrl-CS"/>
        </w:rPr>
        <w:t>,</w:t>
      </w:r>
      <w:r w:rsidR="00C27F79" w:rsidRPr="001075E5">
        <w:rPr>
          <w:rFonts w:ascii="Tahoma" w:hAnsi="Tahoma" w:cs="Tahoma"/>
          <w:color w:val="000000"/>
          <w:szCs w:val="20"/>
          <w:lang w:val="sr-Cyrl-CS"/>
        </w:rPr>
        <w:t xml:space="preserve"> ЈН ОП </w:t>
      </w:r>
      <w:r w:rsidR="00535206">
        <w:rPr>
          <w:rFonts w:ascii="Tahoma" w:hAnsi="Tahoma" w:cs="Tahoma"/>
          <w:color w:val="000000"/>
          <w:szCs w:val="20"/>
          <w:lang w:val="sr-Cyrl-RS"/>
        </w:rPr>
        <w:t>39</w:t>
      </w:r>
      <w:r w:rsidR="00C27F79" w:rsidRPr="001075E5">
        <w:rPr>
          <w:rFonts w:ascii="Tahoma" w:hAnsi="Tahoma" w:cs="Tahoma"/>
          <w:color w:val="000000"/>
          <w:szCs w:val="20"/>
          <w:lang w:val="sr-Cyrl-CS"/>
        </w:rPr>
        <w:t>Д/17</w:t>
      </w:r>
      <w:r w:rsidR="006043FE" w:rsidRPr="001075E5">
        <w:rPr>
          <w:rFonts w:ascii="Tahoma" w:hAnsi="Tahoma" w:cs="Tahoma"/>
          <w:color w:val="000000"/>
          <w:szCs w:val="20"/>
        </w:rPr>
        <w:t xml:space="preserve"> </w:t>
      </w:r>
      <w:r w:rsidRPr="001075E5">
        <w:rPr>
          <w:rFonts w:ascii="Tahoma" w:hAnsi="Tahoma" w:cs="Tahoma"/>
          <w:color w:val="000000"/>
          <w:szCs w:val="20"/>
          <w:lang w:val="sr-Latn-CS"/>
        </w:rPr>
        <w:t xml:space="preserve">даје </w:t>
      </w:r>
    </w:p>
    <w:p w:rsidR="00313E39" w:rsidRPr="0002290B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DE77F8" w:rsidRPr="001075E5" w:rsidRDefault="00DE77F8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Cyrl-RS"/>
        </w:rPr>
      </w:pPr>
      <w:r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1075E5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Cyrl-RS"/>
        </w:rPr>
      </w:pPr>
      <w:r w:rsidRPr="001075E5">
        <w:rPr>
          <w:rFonts w:ascii="Tahoma" w:hAnsi="Tahoma" w:cs="Tahoma"/>
          <w:b/>
          <w:color w:val="000000"/>
          <w:szCs w:val="20"/>
          <w:lang w:val="sr-Latn-CS"/>
        </w:rPr>
        <w:t xml:space="preserve"> КОНКУРСНЕ ДОКУМЕНТАЦИЈЕ</w:t>
      </w:r>
    </w:p>
    <w:p w:rsidR="00771FA4" w:rsidRPr="001075E5" w:rsidRDefault="00771FA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RS"/>
        </w:rPr>
      </w:pPr>
    </w:p>
    <w:p w:rsidR="0026671F" w:rsidRPr="001075E5" w:rsidRDefault="00123D5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Cyrl-CS"/>
        </w:rPr>
      </w:pPr>
      <w:r w:rsidRPr="001075E5">
        <w:rPr>
          <w:rFonts w:ascii="Tahoma" w:hAnsi="Tahoma" w:cs="Tahoma"/>
          <w:b/>
          <w:color w:val="000000"/>
          <w:szCs w:val="20"/>
          <w:lang w:val="sr-Cyrl-RS"/>
        </w:rPr>
        <w:t>Заинтересован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о</w:t>
      </w:r>
      <w:r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лиц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е</w:t>
      </w:r>
      <w:r w:rsidRPr="001075E5">
        <w:rPr>
          <w:rFonts w:ascii="Tahoma" w:hAnsi="Tahoma" w:cs="Tahoma"/>
          <w:b/>
          <w:color w:val="000000"/>
          <w:szCs w:val="20"/>
        </w:rPr>
        <w:t xml:space="preserve"> 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је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тражил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о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>додатн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о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Pr="001075E5">
        <w:rPr>
          <w:rFonts w:ascii="Tahoma" w:hAnsi="Tahoma" w:cs="Tahoma"/>
          <w:b/>
          <w:color w:val="000000"/>
          <w:szCs w:val="20"/>
          <w:lang w:val="sr-Cyrl-RS"/>
        </w:rPr>
        <w:t>појашњењ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е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у вези са 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>предметн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>ом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јавн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>ом</w:t>
      </w:r>
      <w:r w:rsidR="00593134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набавк</w:t>
      </w:r>
      <w:r w:rsidR="00DE77F8" w:rsidRPr="001075E5">
        <w:rPr>
          <w:rFonts w:ascii="Tahoma" w:hAnsi="Tahoma" w:cs="Tahoma"/>
          <w:b/>
          <w:color w:val="000000"/>
          <w:szCs w:val="20"/>
          <w:lang w:val="sr-Cyrl-RS"/>
        </w:rPr>
        <w:t>ом</w:t>
      </w:r>
      <w:r w:rsidR="0002290B" w:rsidRPr="001075E5">
        <w:rPr>
          <w:rFonts w:ascii="Tahoma" w:hAnsi="Tahoma" w:cs="Tahoma"/>
          <w:b/>
          <w:color w:val="000000"/>
          <w:szCs w:val="20"/>
        </w:rPr>
        <w:t xml:space="preserve"> </w:t>
      </w:r>
      <w:r w:rsidR="0002290B" w:rsidRPr="001075E5">
        <w:rPr>
          <w:rFonts w:ascii="Tahoma" w:hAnsi="Tahoma" w:cs="Tahoma"/>
          <w:b/>
          <w:color w:val="000000"/>
          <w:szCs w:val="20"/>
          <w:lang w:val="sr-Cyrl-RS"/>
        </w:rPr>
        <w:t>у виду следећ</w:t>
      </w:r>
      <w:r w:rsidR="00C27F79" w:rsidRPr="001075E5">
        <w:rPr>
          <w:rFonts w:ascii="Tahoma" w:hAnsi="Tahoma" w:cs="Tahoma"/>
          <w:b/>
          <w:color w:val="000000"/>
          <w:szCs w:val="20"/>
          <w:lang w:val="sr-Cyrl-RS"/>
        </w:rPr>
        <w:t>ег</w:t>
      </w:r>
      <w:r w:rsidR="0002290B" w:rsidRPr="001075E5">
        <w:rPr>
          <w:rFonts w:ascii="Tahoma" w:hAnsi="Tahoma" w:cs="Tahoma"/>
          <w:b/>
          <w:color w:val="000000"/>
          <w:szCs w:val="20"/>
          <w:lang w:val="sr-Cyrl-RS"/>
        </w:rPr>
        <w:t xml:space="preserve"> питања</w:t>
      </w:r>
      <w:r w:rsidR="007F0A82" w:rsidRPr="001075E5">
        <w:rPr>
          <w:rFonts w:ascii="Tahoma" w:hAnsi="Tahoma" w:cs="Tahoma"/>
          <w:b/>
          <w:color w:val="000000"/>
          <w:szCs w:val="20"/>
          <w:lang w:val="sr-Latn-CS"/>
        </w:rPr>
        <w:t xml:space="preserve">: </w:t>
      </w:r>
    </w:p>
    <w:p w:rsidR="009C48B5" w:rsidRDefault="009C48B5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</w:p>
    <w:p w:rsidR="00535206" w:rsidRDefault="00535206" w:rsidP="00535206">
      <w:pPr>
        <w:pStyle w:val="NormalWeb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Питање 1:</w:t>
      </w:r>
    </w:p>
    <w:p w:rsidR="00535206" w:rsidRPr="00535206" w:rsidRDefault="00535206" w:rsidP="00535206">
      <w:pPr>
        <w:pStyle w:val="NormalWeb"/>
        <w:rPr>
          <w:rFonts w:ascii="Tahoma" w:hAnsi="Tahoma" w:cs="Tahoma"/>
          <w:sz w:val="20"/>
          <w:szCs w:val="20"/>
          <w:lang w:val="sr-Cyrl-RS"/>
        </w:rPr>
      </w:pPr>
      <w:r w:rsidRPr="00535206">
        <w:rPr>
          <w:rFonts w:ascii="Tahoma" w:hAnsi="Tahoma" w:cs="Tahoma"/>
          <w:sz w:val="20"/>
          <w:szCs w:val="20"/>
        </w:rPr>
        <w:t>Vašom konkursnom dokumentacijom definisali ste za partiju br. 1 sledće min. tehničke karakteristike:</w:t>
      </w:r>
    </w:p>
    <w:tbl>
      <w:tblPr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0"/>
        <w:gridCol w:w="8880"/>
      </w:tblGrid>
      <w:tr w:rsidR="00535206" w:rsidTr="00535206">
        <w:trPr>
          <w:trHeight w:val="225"/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spacing w:line="225" w:lineRule="atLeast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.6</w:t>
            </w:r>
          </w:p>
        </w:tc>
        <w:tc>
          <w:tcPr>
            <w:tcW w:w="8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spacing w:line="225" w:lineRule="atLeast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Обрада слике у аквизицији: најмање 20 бита</w:t>
            </w:r>
          </w:p>
        </w:tc>
      </w:tr>
      <w:tr w:rsidR="00535206" w:rsidTr="00535206">
        <w:trPr>
          <w:trHeight w:val="270"/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.7</w:t>
            </w:r>
          </w:p>
        </w:tc>
        <w:tc>
          <w:tcPr>
            <w:tcW w:w="8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Обрада слике излазна мајмање 16 бита</w:t>
            </w:r>
          </w:p>
        </w:tc>
      </w:tr>
      <w:tr w:rsidR="00535206" w:rsidTr="00535206">
        <w:trPr>
          <w:trHeight w:val="120"/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spacing w:line="120" w:lineRule="atLeast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.8</w:t>
            </w:r>
          </w:p>
        </w:tc>
        <w:tc>
          <w:tcPr>
            <w:tcW w:w="8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spacing w:line="120" w:lineRule="atLeast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Касета са могућношћу записа демографских података пацијената</w:t>
            </w:r>
          </w:p>
        </w:tc>
      </w:tr>
    </w:tbl>
    <w:p w:rsidR="00C24A35" w:rsidRDefault="00C24A35" w:rsidP="00535206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  <w:lang w:val="sr-Cyrl-RS"/>
        </w:rPr>
      </w:pPr>
    </w:p>
    <w:p w:rsidR="00535206" w:rsidRPr="00535206" w:rsidRDefault="00535206" w:rsidP="00535206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535206">
        <w:rPr>
          <w:rFonts w:ascii="Tahoma" w:hAnsi="Tahoma" w:cs="Tahoma"/>
          <w:sz w:val="20"/>
          <w:szCs w:val="20"/>
        </w:rPr>
        <w:t>Ovako definisanim parametrima ograničili ste konkurenciju na samo jednog proizvođača.</w:t>
      </w:r>
    </w:p>
    <w:p w:rsidR="00535206" w:rsidRDefault="00535206" w:rsidP="00535206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  <w:lang w:val="sr-Cyrl-RS"/>
        </w:rPr>
      </w:pPr>
      <w:r w:rsidRPr="00535206">
        <w:rPr>
          <w:rFonts w:ascii="Tahoma" w:hAnsi="Tahoma" w:cs="Tahoma"/>
          <w:sz w:val="20"/>
          <w:szCs w:val="20"/>
        </w:rPr>
        <w:t>Molimo Vas da izmenite Vašu konkursnu dokumentaciju u smislu da na nju može odgovoriti više od</w:t>
      </w:r>
      <w:r w:rsidR="00C24A35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535206">
        <w:rPr>
          <w:rFonts w:ascii="Tahoma" w:hAnsi="Tahoma" w:cs="Tahoma"/>
          <w:sz w:val="20"/>
          <w:szCs w:val="20"/>
        </w:rPr>
        <w:t>jednog proizvođača, pri čemu se funkcionalnost traženog sistema neće sa aspekta primene promeniti.</w:t>
      </w:r>
    </w:p>
    <w:p w:rsidR="00C24A35" w:rsidRPr="00C24A35" w:rsidRDefault="00C24A35" w:rsidP="00535206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  <w:lang w:val="sr-Cyrl-RS"/>
        </w:rPr>
      </w:pPr>
    </w:p>
    <w:p w:rsidR="00535206" w:rsidRPr="00535206" w:rsidRDefault="00535206" w:rsidP="00535206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535206">
        <w:rPr>
          <w:rFonts w:ascii="Tahoma" w:hAnsi="Tahoma" w:cs="Tahoma"/>
          <w:sz w:val="20"/>
          <w:szCs w:val="20"/>
        </w:rPr>
        <w:t>Predlog izmene:</w:t>
      </w:r>
    </w:p>
    <w:tbl>
      <w:tblPr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0"/>
        <w:gridCol w:w="8880"/>
      </w:tblGrid>
      <w:tr w:rsidR="00535206" w:rsidTr="00535206">
        <w:trPr>
          <w:trHeight w:val="225"/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spacing w:line="225" w:lineRule="atLeast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.6</w:t>
            </w:r>
          </w:p>
        </w:tc>
        <w:tc>
          <w:tcPr>
            <w:tcW w:w="8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spacing w:line="225" w:lineRule="atLeast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Обрада слике у аквизицији: најмање 16 бита</w:t>
            </w:r>
          </w:p>
        </w:tc>
      </w:tr>
      <w:tr w:rsidR="00535206" w:rsidTr="00535206">
        <w:trPr>
          <w:trHeight w:val="270"/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.7</w:t>
            </w:r>
          </w:p>
        </w:tc>
        <w:tc>
          <w:tcPr>
            <w:tcW w:w="8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Обрада слике излазна мајмање 12 бита</w:t>
            </w:r>
          </w:p>
        </w:tc>
      </w:tr>
      <w:tr w:rsidR="00535206" w:rsidTr="00535206">
        <w:trPr>
          <w:trHeight w:val="120"/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spacing w:line="120" w:lineRule="atLeast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.8</w:t>
            </w:r>
          </w:p>
        </w:tc>
        <w:tc>
          <w:tcPr>
            <w:tcW w:w="8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206" w:rsidRDefault="00535206">
            <w:pPr>
              <w:pStyle w:val="NormalWeb"/>
              <w:spacing w:line="120" w:lineRule="atLeast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Касета са могућношћу записа демографских података пацијената или очитавања путем бар код читача</w:t>
            </w:r>
          </w:p>
        </w:tc>
      </w:tr>
    </w:tbl>
    <w:p w:rsidR="00C24A35" w:rsidRDefault="00C24A35" w:rsidP="00C24A35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075E5" w:rsidRDefault="00C45D37" w:rsidP="00C24A35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  <w:r w:rsidRPr="00C24A35">
        <w:rPr>
          <w:rFonts w:ascii="Tahoma" w:hAnsi="Tahoma" w:cs="Tahoma"/>
          <w:b/>
          <w:sz w:val="20"/>
          <w:szCs w:val="20"/>
          <w:lang w:val="sr-Cyrl-RS"/>
        </w:rPr>
        <w:t>Одговор Наручиоца</w:t>
      </w:r>
      <w:r w:rsidRPr="00C45D37">
        <w:rPr>
          <w:rFonts w:ascii="Tahoma" w:hAnsi="Tahoma" w:cs="Tahoma"/>
          <w:sz w:val="20"/>
          <w:szCs w:val="20"/>
          <w:lang w:val="sr-Cyrl-RS"/>
        </w:rPr>
        <w:t>: за наручиоца није прихватљво да врши измене минималних карактеристика за тражено добро</w:t>
      </w:r>
      <w:r>
        <w:rPr>
          <w:rFonts w:ascii="Tahoma" w:hAnsi="Tahoma" w:cs="Tahoma"/>
          <w:sz w:val="20"/>
          <w:szCs w:val="20"/>
          <w:lang w:val="sr-Cyrl-RS"/>
        </w:rPr>
        <w:t>, јер су тражене техничке карактеристике минималне особине које добро треба да поседује, односно наручилац ће прихватити добро са бољим техничким карактеристикама од тражених</w:t>
      </w:r>
      <w:r w:rsidR="00C24A35">
        <w:rPr>
          <w:rFonts w:ascii="Tahoma" w:hAnsi="Tahoma" w:cs="Tahoma"/>
          <w:sz w:val="20"/>
          <w:szCs w:val="20"/>
          <w:lang w:val="sr-Cyrl-RS"/>
        </w:rPr>
        <w:t>.</w:t>
      </w:r>
    </w:p>
    <w:p w:rsidR="00C24A35" w:rsidRDefault="00C24A35" w:rsidP="00C24A35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Смањивање параметара улазне односно излазне аквизиције за неручиоца није прихватљиво јер би тиме довело до смањења квалитета – контрастности радиографија, што није у интересу наручиоца.</w:t>
      </w:r>
    </w:p>
    <w:p w:rsidR="00535206" w:rsidRDefault="00C24A35" w:rsidP="00C24A35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Техника уношења података о пацијенту ние прецизирана захтевом наручиоца, тако да су прихватљива сва техничка решења која обезбеђују везивање касете за демографске податке пацијента све до изласка дигиталног филма или архивирања на </w:t>
      </w:r>
      <w:r w:rsidRPr="00C24A35">
        <w:rPr>
          <w:rFonts w:ascii="Tahoma" w:hAnsi="Tahoma" w:cs="Tahoma"/>
          <w:color w:val="auto"/>
          <w:sz w:val="20"/>
          <w:szCs w:val="20"/>
          <w:lang w:val="sr-Latn-RS"/>
        </w:rPr>
        <w:t>PACS</w:t>
      </w:r>
      <w:r>
        <w:rPr>
          <w:rFonts w:ascii="Tahoma" w:hAnsi="Tahoma" w:cs="Tahoma"/>
          <w:color w:val="auto"/>
          <w:sz w:val="20"/>
          <w:szCs w:val="20"/>
          <w:lang w:val="sr-Cyrl-RS"/>
        </w:rPr>
        <w:t xml:space="preserve"> систему</w:t>
      </w:r>
    </w:p>
    <w:p w:rsidR="00C24A35" w:rsidRDefault="00C24A35" w:rsidP="00C24A35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C24A35" w:rsidRDefault="00C24A35" w:rsidP="00C24A35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Питање 2:</w:t>
      </w:r>
    </w:p>
    <w:p w:rsidR="00A64CE2" w:rsidRPr="003B6996" w:rsidRDefault="00A64CE2" w:rsidP="00A64CE2">
      <w:pPr>
        <w:pStyle w:val="NormalWeb"/>
        <w:spacing w:after="0" w:afterAutospacing="0"/>
        <w:rPr>
          <w:rFonts w:ascii="Tahoma" w:hAnsi="Tahoma" w:cs="Tahoma"/>
          <w:sz w:val="20"/>
          <w:szCs w:val="20"/>
          <w:lang w:val="sr-Cyrl-RS"/>
        </w:rPr>
      </w:pPr>
      <w:r w:rsidRPr="003B6996">
        <w:rPr>
          <w:rFonts w:ascii="Tahoma" w:hAnsi="Tahoma" w:cs="Tahoma"/>
          <w:sz w:val="20"/>
          <w:szCs w:val="20"/>
        </w:rPr>
        <w:t>Vašom konkursnom dokumentacijom definisali ste za partiju br. 1 sledeće min. tehničke karakteristike:</w:t>
      </w:r>
    </w:p>
    <w:p w:rsidR="00A64CE2" w:rsidRPr="00A64CE2" w:rsidRDefault="00A64CE2" w:rsidP="00A64CE2">
      <w:pPr>
        <w:pStyle w:val="NormalWeb"/>
        <w:spacing w:before="0" w:beforeAutospacing="0" w:after="0" w:afterAutospacing="0"/>
        <w:rPr>
          <w:lang w:val="sr-Cyrl-RS"/>
        </w:rPr>
      </w:pP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0"/>
        <w:gridCol w:w="8895"/>
      </w:tblGrid>
      <w:tr w:rsidR="00A64CE2" w:rsidTr="00A64CE2">
        <w:trPr>
          <w:trHeight w:val="150"/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CE2" w:rsidRDefault="00A64CE2" w:rsidP="00A64CE2">
            <w:pPr>
              <w:pStyle w:val="NormalWeb"/>
              <w:spacing w:after="0" w:afterAutospacing="0" w:line="150" w:lineRule="atLeast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.15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CE2" w:rsidRDefault="00A64CE2" w:rsidP="00A64CE2">
            <w:pPr>
              <w:pStyle w:val="NormalWeb"/>
              <w:spacing w:after="0" w:afterAutospacing="0" w:line="150" w:lineRule="atLeast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Касете високе резолуције (10 piksela/mm) за стандардну радиографију 24x30cm :10 комада</w:t>
            </w:r>
          </w:p>
        </w:tc>
      </w:tr>
      <w:tr w:rsidR="00A64CE2" w:rsidTr="00A64CE2">
        <w:trPr>
          <w:trHeight w:val="120"/>
          <w:tblCellSpacing w:w="0" w:type="dxa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CE2" w:rsidRDefault="00A64CE2">
            <w:pPr>
              <w:pStyle w:val="NormalWeb"/>
              <w:spacing w:line="120" w:lineRule="atLeast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.16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4CE2" w:rsidRDefault="00A64CE2">
            <w:pPr>
              <w:pStyle w:val="NormalWeb"/>
              <w:spacing w:line="120" w:lineRule="atLeast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Касете високе резолуције (10 piksela/mm) за стандардну радиографију 35x45cm :10 комада</w:t>
            </w:r>
          </w:p>
        </w:tc>
      </w:tr>
    </w:tbl>
    <w:p w:rsidR="00A64CE2" w:rsidRPr="003B6996" w:rsidRDefault="00A64CE2" w:rsidP="00C24A35">
      <w:pPr>
        <w:pStyle w:val="western"/>
        <w:spacing w:before="0" w:beforeAutospacing="0" w:after="0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>
        <w:rPr>
          <w:rFonts w:eastAsia="Times New Roman"/>
        </w:rPr>
        <w:br/>
      </w:r>
      <w:r w:rsidRPr="003B6996">
        <w:rPr>
          <w:rFonts w:ascii="Tahoma" w:eastAsia="Times New Roman" w:hAnsi="Tahoma" w:cs="Tahoma"/>
          <w:sz w:val="20"/>
          <w:szCs w:val="20"/>
        </w:rPr>
        <w:t>Da li se radi o štamparskoj grešci ili je ukupan broj kaseta koji se zahteva ovom javnom nabavkom 40,</w:t>
      </w:r>
      <w:r w:rsidRPr="003B6996">
        <w:rPr>
          <w:rFonts w:ascii="Tahoma" w:eastAsia="Times New Roman" w:hAnsi="Tahoma" w:cs="Tahoma"/>
          <w:sz w:val="20"/>
          <w:szCs w:val="20"/>
        </w:rPr>
        <w:br/>
        <w:t>tj 20 kaseta po jednom CR sistemu?</w:t>
      </w:r>
    </w:p>
    <w:p w:rsidR="00A64CE2" w:rsidRDefault="00A64CE2" w:rsidP="00A64CE2">
      <w:pPr>
        <w:rPr>
          <w:rFonts w:ascii="Tahoma" w:hAnsi="Tahoma" w:cs="Tahoma"/>
          <w:szCs w:val="20"/>
          <w:lang w:val="sr-Cyrl-RS"/>
        </w:rPr>
      </w:pPr>
      <w:r>
        <w:rPr>
          <w:rFonts w:eastAsia="Times New Roman"/>
        </w:rPr>
        <w:br/>
      </w:r>
      <w:r w:rsidRPr="00A64CE2">
        <w:rPr>
          <w:rFonts w:ascii="Tahoma" w:hAnsi="Tahoma" w:cs="Tahoma"/>
          <w:szCs w:val="20"/>
          <w:lang w:val="sr-Cyrl-RS"/>
        </w:rPr>
        <w:t>Одговор Наручиоца</w:t>
      </w:r>
      <w:r>
        <w:rPr>
          <w:rFonts w:ascii="Tahoma" w:hAnsi="Tahoma" w:cs="Tahoma"/>
          <w:szCs w:val="20"/>
          <w:lang w:val="sr-Cyrl-RS"/>
        </w:rPr>
        <w:t xml:space="preserve">: Укупан број потребних касета је </w:t>
      </w:r>
      <w:r w:rsidR="00BC2184">
        <w:rPr>
          <w:rFonts w:ascii="Tahoma" w:hAnsi="Tahoma" w:cs="Tahoma"/>
          <w:szCs w:val="20"/>
          <w:lang w:val="sr-Cyrl-RS"/>
        </w:rPr>
        <w:t>20</w:t>
      </w:r>
    </w:p>
    <w:p w:rsidR="00A64CE2" w:rsidRDefault="00A64CE2" w:rsidP="00A64CE2">
      <w:pPr>
        <w:rPr>
          <w:rFonts w:cs="Calibri"/>
          <w:color w:val="1F497D"/>
          <w:sz w:val="22"/>
          <w:lang w:val="sr-Cyrl-RS"/>
        </w:rPr>
      </w:pPr>
    </w:p>
    <w:p w:rsidR="006E0887" w:rsidRDefault="006E0887" w:rsidP="006E0887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Питање 3:</w:t>
      </w:r>
    </w:p>
    <w:p w:rsidR="006E0887" w:rsidRDefault="006E0887" w:rsidP="006E0887">
      <w:pPr>
        <w:pStyle w:val="NormalWeb"/>
        <w:spacing w:after="0" w:afterAutospacing="0"/>
      </w:pPr>
      <w:r>
        <w:rPr>
          <w:rFonts w:ascii="Tahoma" w:hAnsi="Tahoma" w:cs="Tahoma"/>
          <w:sz w:val="20"/>
          <w:szCs w:val="20"/>
          <w:lang w:val="ru-RU"/>
        </w:rPr>
        <w:t>Vašom konkursnom dokumentacijom ste pod partijom br. 3 definisali pod stavkama 1.12. , 1.13. , 1.14. i 1.15. delove PC računara. Da li ostale komponente PC računara nabavlja naručilac ili ga mora ponuditi ponuđač?</w:t>
      </w:r>
    </w:p>
    <w:p w:rsidR="006E0887" w:rsidRDefault="006E0887" w:rsidP="006E0887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E0887" w:rsidRDefault="006E0887" w:rsidP="006E0887">
      <w:pPr>
        <w:pStyle w:val="western"/>
        <w:spacing w:before="0" w:beforeAutospacing="0" w:after="0"/>
        <w:jc w:val="both"/>
        <w:rPr>
          <w:rFonts w:ascii="Tahoma" w:hAnsi="Tahoma" w:cs="Tahoma"/>
          <w:color w:val="auto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Одговор Наручиоца: Понуђач треба да понуди рачунар са компонентама : Процесор најмање 2.0</w:t>
      </w:r>
      <w:r>
        <w:rPr>
          <w:rFonts w:cs="Calibri"/>
          <w:color w:val="1F497D"/>
          <w:sz w:val="22"/>
          <w:lang w:val="sr-Latn-RS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sr-Latn-RS"/>
        </w:rPr>
        <w:t>GHz</w:t>
      </w:r>
      <w:r>
        <w:rPr>
          <w:rFonts w:ascii="Tahoma" w:hAnsi="Tahoma" w:cs="Tahoma"/>
          <w:color w:val="auto"/>
          <w:sz w:val="20"/>
          <w:szCs w:val="20"/>
          <w:lang w:val="sr-Cyrl-RS"/>
        </w:rPr>
        <w:t xml:space="preserve">, хард диска минимум </w:t>
      </w:r>
      <w:r>
        <w:rPr>
          <w:rFonts w:ascii="Tahoma" w:hAnsi="Tahoma" w:cs="Tahoma"/>
          <w:color w:val="auto"/>
          <w:sz w:val="20"/>
          <w:szCs w:val="20"/>
          <w:lang w:val="sr-Latn-RS"/>
        </w:rPr>
        <w:t>100GB</w:t>
      </w:r>
      <w:r>
        <w:rPr>
          <w:rFonts w:ascii="Tahoma" w:hAnsi="Tahoma" w:cs="Tahoma"/>
          <w:color w:val="auto"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color w:val="auto"/>
          <w:sz w:val="20"/>
          <w:szCs w:val="20"/>
          <w:lang w:val="sr-Latn-RS"/>
        </w:rPr>
        <w:t>RAM</w:t>
      </w:r>
      <w:r>
        <w:rPr>
          <w:rFonts w:ascii="Tahoma" w:hAnsi="Tahoma" w:cs="Tahoma"/>
          <w:color w:val="auto"/>
          <w:sz w:val="20"/>
          <w:szCs w:val="20"/>
          <w:lang w:val="sr-Cyrl-RS"/>
        </w:rPr>
        <w:t xml:space="preserve"> меморија минимум 4</w:t>
      </w:r>
      <w:r>
        <w:rPr>
          <w:rFonts w:ascii="Tahoma" w:hAnsi="Tahoma" w:cs="Tahoma"/>
          <w:color w:val="auto"/>
          <w:sz w:val="20"/>
          <w:szCs w:val="20"/>
          <w:lang w:val="sr-Latn-RS"/>
        </w:rPr>
        <w:t xml:space="preserve"> Gb</w:t>
      </w:r>
      <w:r>
        <w:rPr>
          <w:rFonts w:ascii="Tahoma" w:hAnsi="Tahoma" w:cs="Tahoma"/>
          <w:color w:val="auto"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color w:val="auto"/>
          <w:sz w:val="20"/>
          <w:szCs w:val="20"/>
          <w:lang w:val="sr-Latn-RS"/>
        </w:rPr>
        <w:t>CD/DVD</w:t>
      </w:r>
      <w:r>
        <w:rPr>
          <w:rFonts w:ascii="Tahoma" w:hAnsi="Tahoma" w:cs="Tahoma"/>
          <w:color w:val="auto"/>
          <w:sz w:val="20"/>
          <w:szCs w:val="20"/>
          <w:lang w:val="sr-Cyrl-RS"/>
        </w:rPr>
        <w:t xml:space="preserve"> резач, тастатура, миш Овај захтев постаје ставка 3.12 а ставка  3.13 ће бити Стандардни монитор најмање 19" или интегрисани најмање 15"</w:t>
      </w:r>
    </w:p>
    <w:p w:rsidR="006E0887" w:rsidRDefault="006E0887" w:rsidP="006E0887">
      <w:pPr>
        <w:pStyle w:val="western"/>
        <w:spacing w:before="0" w:beforeAutospacing="0" w:after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A64CE2" w:rsidRDefault="00A64CE2" w:rsidP="00C24A35">
      <w:pPr>
        <w:pStyle w:val="western"/>
        <w:spacing w:before="0" w:beforeAutospacing="0" w:after="0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</w:p>
    <w:p w:rsidR="00A64CE2" w:rsidRPr="00A64CE2" w:rsidRDefault="00A64CE2" w:rsidP="00C24A35">
      <w:pPr>
        <w:pStyle w:val="western"/>
        <w:spacing w:before="0" w:beforeAutospacing="0" w:after="0"/>
        <w:jc w:val="both"/>
        <w:rPr>
          <w:rFonts w:ascii="Tahoma" w:eastAsia="Times New Roman" w:hAnsi="Tahoma" w:cs="Tahoma"/>
          <w:sz w:val="20"/>
          <w:szCs w:val="20"/>
          <w:lang w:val="sr-Cyrl-RS"/>
        </w:rPr>
      </w:pPr>
      <w:r>
        <w:rPr>
          <w:rFonts w:ascii="Tahoma" w:eastAsia="Times New Roman" w:hAnsi="Tahoma" w:cs="Tahoma"/>
          <w:sz w:val="20"/>
          <w:szCs w:val="20"/>
          <w:lang w:val="sr-Cyrl-RS"/>
        </w:rPr>
        <w:t>Питање 4:</w:t>
      </w:r>
    </w:p>
    <w:p w:rsidR="00535206" w:rsidRDefault="00535206" w:rsidP="00535206">
      <w:pPr>
        <w:pStyle w:val="NormalWeb"/>
      </w:pPr>
      <w:r w:rsidRPr="00BC2184">
        <w:rPr>
          <w:rFonts w:ascii="Tahoma" w:hAnsi="Tahoma" w:cs="Tahoma"/>
          <w:sz w:val="20"/>
          <w:szCs w:val="20"/>
        </w:rPr>
        <w:t>Vašom konkursnom dokumentacijom ste definisali pod tačkom 3.1.4. sledeće</w:t>
      </w:r>
      <w:r>
        <w:t>:</w:t>
      </w:r>
    </w:p>
    <w:p w:rsidR="00535206" w:rsidRDefault="00535206" w:rsidP="00BC2184">
      <w:pPr>
        <w:pStyle w:val="NormalWeb"/>
        <w:spacing w:after="0" w:afterAutospacing="0" w:line="101" w:lineRule="atLeast"/>
        <w:jc w:val="both"/>
      </w:pPr>
      <w:r>
        <w:rPr>
          <w:rFonts w:ascii="Tahoma" w:hAnsi="Tahoma" w:cs="Tahoma"/>
          <w:i/>
          <w:iCs/>
          <w:sz w:val="20"/>
          <w:szCs w:val="20"/>
        </w:rPr>
        <w:t xml:space="preserve">2. Важеће Решење Агенције за лекове и медицинска средства (АЛИМС) за стављање у промет производа који је предмет јавне набавке, 30 дана дуже од дана отварања понуда. </w:t>
      </w:r>
    </w:p>
    <w:p w:rsidR="00535206" w:rsidRDefault="00535206" w:rsidP="00BC2184">
      <w:pPr>
        <w:pStyle w:val="NormalWeb"/>
        <w:spacing w:after="0" w:afterAutospacing="0" w:line="101" w:lineRule="atLeast"/>
        <w:jc w:val="both"/>
      </w:pPr>
      <w:r>
        <w:rPr>
          <w:rFonts w:ascii="Tahoma" w:hAnsi="Tahoma" w:cs="Tahoma"/>
          <w:i/>
          <w:iCs/>
          <w:sz w:val="20"/>
          <w:szCs w:val="20"/>
        </w:rPr>
        <w:t>У случају да решење АЛИМС-а не гласи на име понуђача, потребно је доставити писмо о ауторизацији издато од стране произвођача или други доказ који обезбеђује следљивост између произвођача и понуђача.</w:t>
      </w:r>
    </w:p>
    <w:p w:rsidR="00535206" w:rsidRDefault="00535206" w:rsidP="00BC2184">
      <w:pPr>
        <w:pStyle w:val="NormalWeb"/>
        <w:spacing w:after="0" w:afterAutospacing="0"/>
        <w:jc w:val="both"/>
      </w:pPr>
      <w:r>
        <w:rPr>
          <w:rFonts w:ascii="Tahoma" w:hAnsi="Tahoma" w:cs="Tahoma"/>
          <w:i/>
          <w:iCs/>
          <w:sz w:val="20"/>
          <w:szCs w:val="20"/>
          <w:lang w:val="ru-RU"/>
        </w:rPr>
        <w:t>Уколико предмет јавне набавке не подлеже регистрацији код Агенције за лекове и медицинска средства Републике Србије, односно не подлеже регистрацији у складу са Законом о лековима и медицинским средствима (Службени гласник Републике Србије, број 30/2010 и 107/2012), понуђач је у обавези да достави изјаву под пуном моралном,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.</w:t>
      </w:r>
    </w:p>
    <w:p w:rsidR="00535206" w:rsidRDefault="00535206" w:rsidP="00BC2184">
      <w:pPr>
        <w:pStyle w:val="NormalWeb"/>
        <w:jc w:val="both"/>
      </w:pPr>
      <w:r>
        <w:t>Naša pitanja se odnose na sledeće:</w:t>
      </w:r>
    </w:p>
    <w:p w:rsidR="00535206" w:rsidRDefault="00535206" w:rsidP="00BC2184">
      <w:pPr>
        <w:pStyle w:val="NormalWeb"/>
        <w:jc w:val="both"/>
      </w:pPr>
      <w:r>
        <w:t>2.1.) Saglasno Zakonu o lekovima i medicinskim sredstvima nosilac dozvole Rešenja ALIMS-a poseduje mogućnost prometovanja a ne proizvođač. Molimo Vas da svoju formulaciju</w:t>
      </w:r>
      <w:r w:rsidR="003B6996">
        <w:rPr>
          <w:lang w:val="sr-Cyrl-RS"/>
        </w:rPr>
        <w:t xml:space="preserve"> </w:t>
      </w:r>
      <w:r>
        <w:t>izmenite i usaglasite sa zakonskim normama te da Vaša formulacija glasi:</w:t>
      </w:r>
    </w:p>
    <w:p w:rsidR="00535206" w:rsidRDefault="00535206" w:rsidP="00BC2184">
      <w:pPr>
        <w:pStyle w:val="NormalWeb"/>
        <w:spacing w:after="0" w:afterAutospacing="0" w:line="101" w:lineRule="atLeast"/>
        <w:jc w:val="both"/>
      </w:pPr>
      <w:r>
        <w:rPr>
          <w:rFonts w:ascii="Tahoma" w:hAnsi="Tahoma" w:cs="Tahoma"/>
          <w:i/>
          <w:iCs/>
          <w:sz w:val="20"/>
          <w:szCs w:val="20"/>
        </w:rPr>
        <w:t>"У случају да решење АЛИМС-а не гласи на име понуђача, потребно је доставити писмо о ауторизацији издато од стране носиоца дозволе Решења АЛИМС-а  који обезбеђује следљивост између произвођача и понуђача.</w:t>
      </w:r>
    </w:p>
    <w:p w:rsidR="00C45D37" w:rsidRPr="00BC2184" w:rsidRDefault="00535206" w:rsidP="001075E5">
      <w:pPr>
        <w:pStyle w:val="western"/>
        <w:spacing w:after="0"/>
        <w:rPr>
          <w:rFonts w:ascii="Tahoma" w:hAnsi="Tahoma" w:cs="Tahoma"/>
          <w:sz w:val="20"/>
          <w:szCs w:val="20"/>
          <w:lang w:val="sr-Cyrl-RS"/>
        </w:rPr>
      </w:pPr>
      <w:r w:rsidRPr="00BC2184">
        <w:rPr>
          <w:rFonts w:ascii="Tahoma" w:hAnsi="Tahoma" w:cs="Tahoma"/>
          <w:sz w:val="20"/>
          <w:szCs w:val="20"/>
          <w:lang w:val="sr-Cyrl-RS"/>
        </w:rPr>
        <w:t>Одговор Наручиоца</w:t>
      </w:r>
      <w:r w:rsidR="00BC2184" w:rsidRPr="00BC2184">
        <w:rPr>
          <w:rFonts w:ascii="Tahoma" w:hAnsi="Tahoma" w:cs="Tahoma"/>
          <w:sz w:val="20"/>
          <w:szCs w:val="20"/>
          <w:lang w:val="sr-Cyrl-RS"/>
        </w:rPr>
        <w:t>:наручилац ће изменити конкурсну документацију</w:t>
      </w:r>
    </w:p>
    <w:p w:rsidR="00535206" w:rsidRPr="00BC2184" w:rsidRDefault="00535206" w:rsidP="00BC2184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BC2184">
        <w:rPr>
          <w:rFonts w:ascii="Tahoma" w:hAnsi="Tahoma" w:cs="Tahoma"/>
          <w:sz w:val="20"/>
          <w:szCs w:val="20"/>
        </w:rPr>
        <w:t xml:space="preserve">2.2.) Vaša formulacija o dostavljanju izjave ponuđača pod punom krivičnom, moralnom i materijalnom odgovornošću ukoliko ponuđeno sredstvo ne podleže registraciji </w:t>
      </w:r>
    </w:p>
    <w:p w:rsidR="00535206" w:rsidRPr="00BC2184" w:rsidRDefault="00535206" w:rsidP="00BC2184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BC2184">
        <w:rPr>
          <w:rFonts w:ascii="Tahoma" w:hAnsi="Tahoma" w:cs="Tahoma"/>
          <w:sz w:val="20"/>
          <w:szCs w:val="20"/>
        </w:rPr>
        <w:lastRenderedPageBreak/>
        <w:t>je u suprotnosti sa važećim Zakonom o lekovima i medicinskim sredstvima RS. Naime jedina ovlašćena institucija koja odlučuje da li je neko ponuđeno sredstvo medicinsko sredstvo ili</w:t>
      </w:r>
      <w:r w:rsidR="00BC2184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BC2184">
        <w:rPr>
          <w:rFonts w:ascii="Tahoma" w:hAnsi="Tahoma" w:cs="Tahoma"/>
          <w:sz w:val="20"/>
          <w:szCs w:val="20"/>
        </w:rPr>
        <w:t>ne jeste Agencija za lekove i medicinska sredstva te Vas molimo da Vašu formulaciju izmenite i usaglasite sa Zakonom o lekovima i medicinskim sredstvima.</w:t>
      </w:r>
    </w:p>
    <w:p w:rsidR="00535206" w:rsidRPr="00BC2184" w:rsidRDefault="00535206" w:rsidP="00535206">
      <w:pPr>
        <w:pStyle w:val="NormalWeb"/>
        <w:rPr>
          <w:rFonts w:ascii="Tahoma" w:hAnsi="Tahoma" w:cs="Tahoma"/>
          <w:sz w:val="20"/>
          <w:szCs w:val="20"/>
        </w:rPr>
      </w:pPr>
      <w:r w:rsidRPr="00BC2184">
        <w:rPr>
          <w:rFonts w:ascii="Tahoma" w:hAnsi="Tahoma" w:cs="Tahoma"/>
          <w:sz w:val="20"/>
          <w:szCs w:val="20"/>
        </w:rPr>
        <w:t>Predlog izmene:</w:t>
      </w:r>
    </w:p>
    <w:p w:rsidR="00535206" w:rsidRDefault="00535206" w:rsidP="00535206">
      <w:pPr>
        <w:pStyle w:val="NormalWeb"/>
        <w:spacing w:after="0" w:afterAutospacing="0"/>
      </w:pPr>
      <w:r>
        <w:rPr>
          <w:rFonts w:ascii="Tahoma" w:hAnsi="Tahoma" w:cs="Tahoma"/>
          <w:i/>
          <w:iCs/>
          <w:sz w:val="20"/>
          <w:szCs w:val="20"/>
          <w:lang w:val="ru-RU"/>
        </w:rPr>
        <w:t>Уколико предмет јавне набавке не подлеже регистрацији код Агенције за лекове и медицинска средства Републике Србије, односно не подлеже регистрацији у складу са Законом о лековима и медицинским средствима (Службени гласник Републике Србије, број 30/2010 и 107/2012), понуђач је у обавези да достави доказ издат од Агенције за лекове и медицинска средства да предмет набавке не подлеже регистрацији.</w:t>
      </w:r>
    </w:p>
    <w:p w:rsidR="00BC2184" w:rsidRDefault="00BC2184" w:rsidP="00BC2184">
      <w:pPr>
        <w:pStyle w:val="western"/>
        <w:spacing w:after="0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Одговор Наручиоца:наручилац ће изменити конкурсну документацију</w:t>
      </w:r>
    </w:p>
    <w:p w:rsidR="00535206" w:rsidRPr="00BC2184" w:rsidRDefault="00BC2184" w:rsidP="001075E5">
      <w:pPr>
        <w:pStyle w:val="western"/>
        <w:spacing w:after="0"/>
        <w:rPr>
          <w:rFonts w:ascii="Tahoma" w:hAnsi="Tahoma" w:cs="Tahoma"/>
          <w:sz w:val="20"/>
          <w:szCs w:val="20"/>
          <w:lang w:val="sr-Cyrl-RS"/>
        </w:rPr>
      </w:pPr>
      <w:r w:rsidRPr="00BC2184">
        <w:rPr>
          <w:rFonts w:ascii="Tahoma" w:hAnsi="Tahoma" w:cs="Tahoma"/>
          <w:sz w:val="20"/>
          <w:szCs w:val="20"/>
          <w:lang w:val="sr-Cyrl-RS"/>
        </w:rPr>
        <w:t>У складу са наведеним одговорима наручилац ће изменити конкурсну документацију и објавити пречишћен текст конкурсне документације</w:t>
      </w:r>
    </w:p>
    <w:p w:rsidR="00535206" w:rsidRPr="00C45D37" w:rsidRDefault="00535206" w:rsidP="001075E5">
      <w:pPr>
        <w:pStyle w:val="western"/>
        <w:spacing w:after="0"/>
        <w:rPr>
          <w:rFonts w:ascii="Tahoma" w:hAnsi="Tahoma" w:cs="Tahoma"/>
          <w:sz w:val="20"/>
          <w:szCs w:val="20"/>
          <w:lang w:val="sr-Cyrl-RS"/>
        </w:rPr>
      </w:pPr>
    </w:p>
    <w:p w:rsidR="007F0A82" w:rsidRPr="001075E5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7F0A82" w:rsidRPr="001075E5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7F0A82" w:rsidRPr="001075E5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1075E5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08334A" w:rsidRPr="001075E5" w:rsidRDefault="0008334A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9B396D" w:rsidRPr="001075E5" w:rsidRDefault="00D737A2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1075E5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1075E5">
        <w:rPr>
          <w:rFonts w:ascii="Tahoma" w:hAnsi="Tahoma" w:cs="Tahoma"/>
          <w:color w:val="000000"/>
          <w:szCs w:val="20"/>
          <w:lang w:val="sr-Cyrl-CS"/>
        </w:rPr>
        <w:t xml:space="preserve">КОМИСИЈА ЗА </w:t>
      </w:r>
      <w:r w:rsidR="005B7DB4" w:rsidRPr="001075E5">
        <w:rPr>
          <w:rFonts w:ascii="Tahoma" w:hAnsi="Tahoma" w:cs="Tahoma"/>
          <w:color w:val="000000"/>
          <w:szCs w:val="20"/>
          <w:lang w:val="sr-Cyrl-CS"/>
        </w:rPr>
        <w:t xml:space="preserve">ЈАВНЕ </w:t>
      </w:r>
      <w:r w:rsidR="009B396D" w:rsidRPr="001075E5">
        <w:rPr>
          <w:rFonts w:ascii="Tahoma" w:hAnsi="Tahoma" w:cs="Tahoma"/>
          <w:color w:val="000000"/>
          <w:szCs w:val="20"/>
          <w:lang w:val="sr-Cyrl-CS"/>
        </w:rPr>
        <w:t>НАБАВК</w:t>
      </w:r>
      <w:r w:rsidR="005B7DB4" w:rsidRPr="001075E5">
        <w:rPr>
          <w:rFonts w:ascii="Tahoma" w:hAnsi="Tahoma" w:cs="Tahoma"/>
          <w:color w:val="000000"/>
          <w:szCs w:val="20"/>
          <w:lang w:val="sr-Cyrl-CS"/>
        </w:rPr>
        <w:t>Е</w:t>
      </w:r>
    </w:p>
    <w:p w:rsidR="001A390D" w:rsidRPr="00D737A2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075E5">
        <w:rPr>
          <w:rFonts w:ascii="Tahoma" w:hAnsi="Tahoma" w:cs="Tahoma"/>
          <w:color w:val="000000"/>
          <w:szCs w:val="20"/>
          <w:lang w:val="sr-Cyrl-CS"/>
        </w:rPr>
        <w:t xml:space="preserve">            ЈН ОП </w:t>
      </w:r>
      <w:r w:rsidR="003B6996">
        <w:rPr>
          <w:rFonts w:ascii="Tahoma" w:hAnsi="Tahoma" w:cs="Tahoma"/>
          <w:color w:val="000000"/>
          <w:szCs w:val="20"/>
          <w:lang w:val="sr-Cyrl-CS"/>
        </w:rPr>
        <w:t>39</w:t>
      </w:r>
      <w:r w:rsidR="0038643F" w:rsidRPr="001075E5">
        <w:rPr>
          <w:rFonts w:ascii="Tahoma" w:hAnsi="Tahoma" w:cs="Tahoma"/>
          <w:color w:val="000000"/>
          <w:szCs w:val="20"/>
          <w:lang w:val="sr-Cyrl-CS"/>
        </w:rPr>
        <w:t>Д</w:t>
      </w:r>
      <w:r w:rsidR="00D737A2" w:rsidRPr="001075E5">
        <w:rPr>
          <w:rFonts w:ascii="Tahoma" w:hAnsi="Tahoma" w:cs="Tahoma"/>
          <w:color w:val="000000"/>
          <w:szCs w:val="20"/>
          <w:lang w:val="sr-Cyrl-CS"/>
        </w:rPr>
        <w:t>/</w:t>
      </w:r>
      <w:r w:rsidRPr="001075E5">
        <w:rPr>
          <w:rFonts w:ascii="Tahoma" w:hAnsi="Tahoma" w:cs="Tahoma"/>
          <w:color w:val="000000"/>
          <w:szCs w:val="20"/>
          <w:lang w:val="sr-Cyrl-CS"/>
        </w:rPr>
        <w:t>1</w:t>
      </w:r>
      <w:r w:rsidR="00C27F79" w:rsidRPr="001075E5">
        <w:rPr>
          <w:rFonts w:ascii="Tahoma" w:hAnsi="Tahoma" w:cs="Tahoma"/>
          <w:color w:val="000000"/>
          <w:szCs w:val="20"/>
          <w:lang w:val="sr-Cyrl-CS"/>
        </w:rPr>
        <w:t>7</w:t>
      </w:r>
      <w:r w:rsidR="00BC3888" w:rsidRPr="001075E5">
        <w:rPr>
          <w:rFonts w:ascii="Tahoma" w:hAnsi="Tahoma" w:cs="Tahoma"/>
          <w:szCs w:val="20"/>
          <w:lang w:val="sr-Cyrl-CS"/>
        </w:rPr>
        <w:t xml:space="preserve">              </w:t>
      </w:r>
      <w:r w:rsidR="00BC3888" w:rsidRPr="00D737A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sectPr w:rsidR="001A390D" w:rsidRPr="00D737A2" w:rsidSect="001313B8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11" w:rsidRDefault="00C85F11" w:rsidP="002A4B9D">
      <w:r>
        <w:separator/>
      </w:r>
    </w:p>
  </w:endnote>
  <w:endnote w:type="continuationSeparator" w:id="0">
    <w:p w:rsidR="00C85F11" w:rsidRDefault="00C85F11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11" w:rsidRDefault="00C85F11" w:rsidP="002A4B9D">
      <w:r>
        <w:separator/>
      </w:r>
    </w:p>
  </w:footnote>
  <w:footnote w:type="continuationSeparator" w:id="0">
    <w:p w:rsidR="00C85F11" w:rsidRDefault="00C85F11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4DFEA858" wp14:editId="3D8D28F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D79CF"/>
    <w:rsid w:val="000E55D6"/>
    <w:rsid w:val="000F1559"/>
    <w:rsid w:val="000F1E7A"/>
    <w:rsid w:val="001075E5"/>
    <w:rsid w:val="00121AA2"/>
    <w:rsid w:val="00123D54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12C7"/>
    <w:rsid w:val="001A21C4"/>
    <w:rsid w:val="001A390D"/>
    <w:rsid w:val="001A5983"/>
    <w:rsid w:val="001A79CD"/>
    <w:rsid w:val="001F1D16"/>
    <w:rsid w:val="001F4E2D"/>
    <w:rsid w:val="00221268"/>
    <w:rsid w:val="00223275"/>
    <w:rsid w:val="0022554A"/>
    <w:rsid w:val="00241C14"/>
    <w:rsid w:val="00252357"/>
    <w:rsid w:val="0026671F"/>
    <w:rsid w:val="00277678"/>
    <w:rsid w:val="0028028F"/>
    <w:rsid w:val="0029230D"/>
    <w:rsid w:val="002A4B9D"/>
    <w:rsid w:val="002B27E8"/>
    <w:rsid w:val="002C556A"/>
    <w:rsid w:val="002D1169"/>
    <w:rsid w:val="002E311F"/>
    <w:rsid w:val="00313E39"/>
    <w:rsid w:val="003210D5"/>
    <w:rsid w:val="003277FB"/>
    <w:rsid w:val="003426A6"/>
    <w:rsid w:val="003726B7"/>
    <w:rsid w:val="0038643F"/>
    <w:rsid w:val="003B6996"/>
    <w:rsid w:val="004037E8"/>
    <w:rsid w:val="00413B1B"/>
    <w:rsid w:val="004176EF"/>
    <w:rsid w:val="004335F6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35206"/>
    <w:rsid w:val="0054202C"/>
    <w:rsid w:val="00547C31"/>
    <w:rsid w:val="00551E82"/>
    <w:rsid w:val="00564E10"/>
    <w:rsid w:val="0058354B"/>
    <w:rsid w:val="00593134"/>
    <w:rsid w:val="005A1919"/>
    <w:rsid w:val="005B7DB4"/>
    <w:rsid w:val="006043FE"/>
    <w:rsid w:val="00630BE5"/>
    <w:rsid w:val="00653642"/>
    <w:rsid w:val="006603A6"/>
    <w:rsid w:val="00681DFD"/>
    <w:rsid w:val="006825F5"/>
    <w:rsid w:val="00691FDB"/>
    <w:rsid w:val="006B0C27"/>
    <w:rsid w:val="006E0887"/>
    <w:rsid w:val="006E1C82"/>
    <w:rsid w:val="006E6DEC"/>
    <w:rsid w:val="00727A11"/>
    <w:rsid w:val="00737751"/>
    <w:rsid w:val="007466DF"/>
    <w:rsid w:val="007523ED"/>
    <w:rsid w:val="0076725A"/>
    <w:rsid w:val="00771FA4"/>
    <w:rsid w:val="00782659"/>
    <w:rsid w:val="00787B12"/>
    <w:rsid w:val="007970A7"/>
    <w:rsid w:val="00797645"/>
    <w:rsid w:val="007A447A"/>
    <w:rsid w:val="007C7C62"/>
    <w:rsid w:val="007C7D04"/>
    <w:rsid w:val="007D4953"/>
    <w:rsid w:val="007D7410"/>
    <w:rsid w:val="007F0A82"/>
    <w:rsid w:val="0083042A"/>
    <w:rsid w:val="0083453C"/>
    <w:rsid w:val="008666A8"/>
    <w:rsid w:val="008669A1"/>
    <w:rsid w:val="00873102"/>
    <w:rsid w:val="00875B49"/>
    <w:rsid w:val="00880CF5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6C4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521A7"/>
    <w:rsid w:val="00A553BD"/>
    <w:rsid w:val="00A64CE2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5C7C"/>
    <w:rsid w:val="00B25B9B"/>
    <w:rsid w:val="00B464D5"/>
    <w:rsid w:val="00B73013"/>
    <w:rsid w:val="00BB103D"/>
    <w:rsid w:val="00BC2184"/>
    <w:rsid w:val="00BC3888"/>
    <w:rsid w:val="00BC6D88"/>
    <w:rsid w:val="00BF1C5D"/>
    <w:rsid w:val="00BF39C1"/>
    <w:rsid w:val="00C01831"/>
    <w:rsid w:val="00C109A4"/>
    <w:rsid w:val="00C127AA"/>
    <w:rsid w:val="00C136A8"/>
    <w:rsid w:val="00C24A35"/>
    <w:rsid w:val="00C27F79"/>
    <w:rsid w:val="00C359D4"/>
    <w:rsid w:val="00C45D37"/>
    <w:rsid w:val="00C635B2"/>
    <w:rsid w:val="00C72715"/>
    <w:rsid w:val="00C85F11"/>
    <w:rsid w:val="00C909AC"/>
    <w:rsid w:val="00CC6714"/>
    <w:rsid w:val="00CC6C3A"/>
    <w:rsid w:val="00CF043D"/>
    <w:rsid w:val="00D01EB1"/>
    <w:rsid w:val="00D06330"/>
    <w:rsid w:val="00D45BA9"/>
    <w:rsid w:val="00D50020"/>
    <w:rsid w:val="00D706B4"/>
    <w:rsid w:val="00D737A2"/>
    <w:rsid w:val="00D959BA"/>
    <w:rsid w:val="00D95C73"/>
    <w:rsid w:val="00DB55D6"/>
    <w:rsid w:val="00DC3B43"/>
    <w:rsid w:val="00DE77F8"/>
    <w:rsid w:val="00DF6759"/>
    <w:rsid w:val="00DF7002"/>
    <w:rsid w:val="00E07C11"/>
    <w:rsid w:val="00E55B2C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1075E5"/>
    <w:pPr>
      <w:spacing w:before="100" w:beforeAutospacing="1" w:after="115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5206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uiPriority w:val="99"/>
    <w:rsid w:val="001075E5"/>
    <w:pPr>
      <w:spacing w:before="100" w:beforeAutospacing="1" w:after="115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5206"/>
    <w:pP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4047-4246-40FE-A14F-3C9899E5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Dragana Gagila Vicentijevic</cp:lastModifiedBy>
  <cp:revision>22</cp:revision>
  <cp:lastPrinted>2017-02-10T12:46:00Z</cp:lastPrinted>
  <dcterms:created xsi:type="dcterms:W3CDTF">2016-09-01T09:16:00Z</dcterms:created>
  <dcterms:modified xsi:type="dcterms:W3CDTF">2017-07-17T17:32:00Z</dcterms:modified>
</cp:coreProperties>
</file>